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6EDB" w14:textId="77777777" w:rsidR="00994684" w:rsidRDefault="00994684" w:rsidP="00994684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74FCAD15" w14:textId="77777777" w:rsidR="00994684" w:rsidRDefault="00994684" w:rsidP="00994684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1C89038E" w14:textId="77777777" w:rsidR="00994684" w:rsidRPr="004744A2" w:rsidRDefault="00994684" w:rsidP="00994684">
      <w:pPr>
        <w:spacing w:line="240" w:lineRule="auto"/>
        <w:ind w:left="1" w:hanging="3"/>
        <w:jc w:val="center"/>
        <w:rPr>
          <w:sz w:val="24"/>
          <w:szCs w:val="24"/>
          <w:lang w:eastAsia="pt-BR"/>
        </w:rPr>
      </w:pPr>
      <w:r w:rsidRPr="004744A2"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  <w:t>ORIENTAÇÕES PARA O PREENCHIMENTO</w:t>
      </w:r>
    </w:p>
    <w:p w14:paraId="4F5A1B0D" w14:textId="77777777" w:rsidR="00994684" w:rsidRPr="004744A2" w:rsidRDefault="00994684" w:rsidP="00994684">
      <w:pPr>
        <w:spacing w:line="240" w:lineRule="auto"/>
        <w:ind w:left="0" w:hanging="2"/>
        <w:rPr>
          <w:sz w:val="24"/>
          <w:szCs w:val="24"/>
          <w:lang w:eastAsia="pt-BR"/>
        </w:rPr>
      </w:pPr>
      <w:r w:rsidRPr="004744A2">
        <w:rPr>
          <w:sz w:val="24"/>
          <w:szCs w:val="24"/>
          <w:lang w:eastAsia="pt-BR"/>
        </w:rPr>
        <w:br/>
      </w:r>
    </w:p>
    <w:p w14:paraId="4ECCB1F7" w14:textId="77777777" w:rsidR="00994684" w:rsidRPr="00D560FF" w:rsidRDefault="00994684" w:rsidP="00994684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D560FF">
        <w:rPr>
          <w:color w:val="000000"/>
          <w:sz w:val="28"/>
          <w:szCs w:val="28"/>
          <w:lang w:val="pt-BR" w:eastAsia="pt-BR"/>
        </w:rPr>
        <w:t xml:space="preserve">O docente deve preencher </w:t>
      </w:r>
      <w:r w:rsidRPr="00D560FF">
        <w:rPr>
          <w:color w:val="000000"/>
          <w:sz w:val="28"/>
          <w:szCs w:val="28"/>
          <w:highlight w:val="yellow"/>
          <w:lang w:val="pt-BR" w:eastAsia="pt-BR"/>
        </w:rPr>
        <w:t>TODOS</w:t>
      </w:r>
      <w:r w:rsidRPr="00D560FF">
        <w:rPr>
          <w:color w:val="000000"/>
          <w:sz w:val="28"/>
          <w:szCs w:val="28"/>
          <w:lang w:val="pt-BR" w:eastAsia="pt-BR"/>
        </w:rPr>
        <w:t xml:space="preserve"> os itens do formulário ainda no programa WORD, com exceção dos campos “assinatura do docente responsável” e “assinatura do coordenador do programa”. </w:t>
      </w:r>
    </w:p>
    <w:p w14:paraId="1DD42E51" w14:textId="77777777" w:rsidR="00994684" w:rsidRPr="00D560FF" w:rsidRDefault="00994684" w:rsidP="00994684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7001AE3E" w14:textId="77777777" w:rsidR="00994684" w:rsidRPr="00D560FF" w:rsidRDefault="00994684" w:rsidP="00994684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D560FF">
        <w:rPr>
          <w:color w:val="000000"/>
          <w:sz w:val="28"/>
          <w:szCs w:val="28"/>
          <w:lang w:val="pt-BR" w:eastAsia="pt-BR"/>
        </w:rPr>
        <w:t xml:space="preserve">Após o preenchimento deverá salvar o formulário no formato PDF e incluir sua assinatura. </w:t>
      </w:r>
    </w:p>
    <w:p w14:paraId="0B86720B" w14:textId="77777777" w:rsidR="00994684" w:rsidRPr="00D560FF" w:rsidRDefault="00994684" w:rsidP="00994684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3FD1CAAA" w14:textId="77777777" w:rsidR="00994684" w:rsidRPr="00D560FF" w:rsidRDefault="00994684" w:rsidP="00994684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D560FF">
        <w:rPr>
          <w:color w:val="000000"/>
          <w:sz w:val="28"/>
          <w:szCs w:val="28"/>
          <w:lang w:val="pt-BR" w:eastAsia="pt-BR"/>
        </w:rPr>
        <w:t>O docente deverá enviar o formulário para a aprovação do programa e inclusão da assinatura do devido coordenador.</w:t>
      </w:r>
    </w:p>
    <w:p w14:paraId="6E58BE36" w14:textId="77777777" w:rsidR="00994684" w:rsidRPr="00D560FF" w:rsidRDefault="00994684" w:rsidP="00994684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D560FF">
        <w:rPr>
          <w:color w:val="000000"/>
          <w:sz w:val="28"/>
          <w:szCs w:val="28"/>
          <w:lang w:val="pt-BR" w:eastAsia="pt-BR"/>
        </w:rPr>
        <w:t xml:space="preserve">Para incluir assinatura no formulário é necessário clicar no item  </w:t>
      </w:r>
      <w:r w:rsidRPr="004744A2">
        <w:rPr>
          <w:noProof/>
          <w:color w:val="000000"/>
          <w:sz w:val="28"/>
          <w:szCs w:val="28"/>
          <w:bdr w:val="none" w:sz="0" w:space="0" w:color="auto" w:frame="1"/>
          <w:lang w:val="pt-BR" w:eastAsia="pt-BR"/>
        </w:rPr>
        <w:drawing>
          <wp:inline distT="0" distB="0" distL="0" distR="0" wp14:anchorId="03E4C815" wp14:editId="7ADC727E">
            <wp:extent cx="304800" cy="381000"/>
            <wp:effectExtent l="0" t="0" r="0" b="0"/>
            <wp:docPr id="3" name="Imagem 3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FF">
        <w:rPr>
          <w:color w:val="000000"/>
          <w:sz w:val="28"/>
          <w:szCs w:val="28"/>
          <w:lang w:val="pt-BR" w:eastAsia="pt-BR"/>
        </w:rPr>
        <w:t xml:space="preserve"> do editor de PDF.</w:t>
      </w:r>
    </w:p>
    <w:p w14:paraId="5D861161" w14:textId="77777777" w:rsidR="00994684" w:rsidRPr="00D560FF" w:rsidRDefault="00994684" w:rsidP="00994684">
      <w:pPr>
        <w:spacing w:line="240" w:lineRule="auto"/>
        <w:ind w:left="1" w:hanging="3"/>
        <w:jc w:val="both"/>
        <w:textAlignment w:val="baseline"/>
        <w:rPr>
          <w:color w:val="000000"/>
          <w:sz w:val="28"/>
          <w:szCs w:val="28"/>
          <w:lang w:val="pt-BR" w:eastAsia="pt-BR"/>
        </w:rPr>
      </w:pPr>
    </w:p>
    <w:p w14:paraId="7B55A880" w14:textId="77777777" w:rsidR="00994684" w:rsidRPr="00D560FF" w:rsidRDefault="00994684" w:rsidP="00994684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D560FF">
        <w:rPr>
          <w:color w:val="000000"/>
          <w:sz w:val="28"/>
          <w:szCs w:val="28"/>
          <w:lang w:val="pt-BR" w:eastAsia="pt-BR"/>
        </w:rPr>
        <w:t xml:space="preserve">Assim que estiver com as devidas assinaturas o docente deve enviar o formulário para o e-mail </w:t>
      </w:r>
      <w:hyperlink r:id="rId9" w:history="1">
        <w:r w:rsidRPr="00D560FF">
          <w:rPr>
            <w:rStyle w:val="Hyperlink"/>
            <w:sz w:val="28"/>
            <w:szCs w:val="28"/>
            <w:lang w:val="pt-BR" w:eastAsia="pt-BR"/>
          </w:rPr>
          <w:t>cpgp@biof.ufrj.br</w:t>
        </w:r>
      </w:hyperlink>
      <w:r w:rsidRPr="00D560FF">
        <w:rPr>
          <w:color w:val="000000"/>
          <w:sz w:val="28"/>
          <w:szCs w:val="28"/>
          <w:lang w:val="pt-BR" w:eastAsia="pt-BR"/>
        </w:rPr>
        <w:t>.</w:t>
      </w:r>
    </w:p>
    <w:p w14:paraId="202E36C8" w14:textId="77777777" w:rsidR="00994684" w:rsidRPr="00D560FF" w:rsidRDefault="00994684" w:rsidP="00994684">
      <w:pPr>
        <w:ind w:left="0" w:hanging="2"/>
        <w:rPr>
          <w:lang w:val="pt-BR"/>
        </w:rPr>
      </w:pPr>
      <w:r w:rsidRPr="00D560FF">
        <w:rPr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D11C43" w:rsidRPr="0044546F" w14:paraId="7B12CE17" w14:textId="77777777" w:rsidTr="009F4C4B">
        <w:trPr>
          <w:trHeight w:hRule="exact" w:val="567"/>
        </w:trPr>
        <w:tc>
          <w:tcPr>
            <w:tcW w:w="10314" w:type="dxa"/>
            <w:shd w:val="clear" w:color="auto" w:fill="C6D9F1" w:themeFill="text2" w:themeFillTint="33"/>
          </w:tcPr>
          <w:p w14:paraId="27F848EF" w14:textId="1BC2933D" w:rsidR="00D11C43" w:rsidRPr="00D560FF" w:rsidRDefault="00D11C43" w:rsidP="009F4C4B">
            <w:pPr>
              <w:ind w:left="1" w:hanging="3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pt-BR"/>
              </w:rPr>
            </w:pPr>
            <w:r w:rsidRPr="00D560FF">
              <w:rPr>
                <w:rFonts w:ascii="Arial Narrow" w:hAnsi="Arial Narrow"/>
                <w:b/>
                <w:noProof/>
                <w:sz w:val="32"/>
                <w:szCs w:val="32"/>
                <w:lang w:val="pt-BR"/>
              </w:rPr>
              <w:lastRenderedPageBreak/>
              <w:t xml:space="preserve">FORMULÁRIO PARA CRIAÇÃO DE </w:t>
            </w:r>
            <w:r w:rsidRPr="00F87639">
              <w:rPr>
                <w:rFonts w:ascii="Arial Narrow" w:hAnsi="Arial Narrow"/>
                <w:b/>
                <w:noProof/>
                <w:sz w:val="32"/>
                <w:szCs w:val="32"/>
                <w:highlight w:val="yellow"/>
                <w:lang w:val="pt-BR"/>
              </w:rPr>
              <w:t>DISCIPLINA</w:t>
            </w:r>
            <w:r w:rsidR="00F87639" w:rsidRPr="00F87639">
              <w:rPr>
                <w:rFonts w:ascii="Arial Narrow" w:hAnsi="Arial Narrow"/>
                <w:b/>
                <w:noProof/>
                <w:sz w:val="32"/>
                <w:szCs w:val="32"/>
                <w:highlight w:val="yellow"/>
                <w:lang w:val="pt-BR"/>
              </w:rPr>
              <w:t xml:space="preserve"> ESPECIAL</w:t>
            </w:r>
          </w:p>
        </w:tc>
      </w:tr>
      <w:tr w:rsidR="00D11C43" w14:paraId="4311EC6C" w14:textId="77777777" w:rsidTr="00D560FF">
        <w:trPr>
          <w:trHeight w:hRule="exact" w:val="434"/>
        </w:trPr>
        <w:tc>
          <w:tcPr>
            <w:tcW w:w="10314" w:type="dxa"/>
            <w:vAlign w:val="bottom"/>
          </w:tcPr>
          <w:p w14:paraId="1B793D52" w14:textId="77777777" w:rsidR="00D11C43" w:rsidRPr="00B33DC9" w:rsidRDefault="00D11C43" w:rsidP="009F4C4B">
            <w:pPr>
              <w:ind w:left="0" w:hanging="2"/>
              <w:rPr>
                <w:b/>
                <w:sz w:val="24"/>
                <w:szCs w:val="24"/>
              </w:rPr>
            </w:pPr>
            <w:r w:rsidRPr="00B33DC9">
              <w:rPr>
                <w:b/>
                <w:sz w:val="24"/>
                <w:szCs w:val="24"/>
              </w:rPr>
              <w:t>NOME DA DISCIPLINA:</w:t>
            </w:r>
          </w:p>
          <w:p w14:paraId="15323B19" w14:textId="77777777" w:rsidR="00D11C43" w:rsidRPr="0080274A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D11C43" w14:paraId="3CF8334C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21A7C9DF" w14:textId="4B303781" w:rsidR="00D11C43" w:rsidRDefault="00D11C43" w:rsidP="009F4C4B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object w:dxaOrig="1440" w:dyaOrig="1440" w14:anchorId="762133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494.25pt;height:18pt" o:ole="">
                  <v:imagedata r:id="rId10" o:title=""/>
                </v:shape>
                <w:control r:id="rId11" w:name="TextBox1" w:shapeid="_x0000_i1109"/>
              </w:object>
            </w:r>
          </w:p>
        </w:tc>
      </w:tr>
      <w:tr w:rsidR="00D11C43" w:rsidRPr="0044546F" w14:paraId="3AEF700B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1163C0FD" w14:textId="114E45A0" w:rsidR="00D11C43" w:rsidRPr="00D560FF" w:rsidRDefault="00D11C43" w:rsidP="009F4C4B">
            <w:pPr>
              <w:ind w:left="0" w:hanging="2"/>
              <w:rPr>
                <w:rFonts w:ascii="Arial Narrow" w:hAnsi="Arial Narrow"/>
                <w:noProof/>
                <w:lang w:val="pt-BR"/>
              </w:rPr>
            </w:pPr>
            <w:r w:rsidRPr="00D560FF">
              <w:rPr>
                <w:b/>
                <w:sz w:val="24"/>
                <w:szCs w:val="24"/>
                <w:lang w:val="pt-BR"/>
              </w:rPr>
              <w:t>CARGA HORÁRIA</w:t>
            </w:r>
            <w:r w:rsidR="00D560FF">
              <w:rPr>
                <w:b/>
                <w:sz w:val="24"/>
                <w:szCs w:val="24"/>
                <w:lang w:val="pt-BR"/>
              </w:rPr>
              <w:t xml:space="preserve"> TOTAL</w:t>
            </w:r>
            <w:r w:rsidRPr="00D560FF">
              <w:rPr>
                <w:b/>
                <w:sz w:val="24"/>
                <w:szCs w:val="24"/>
                <w:lang w:val="pt-BR"/>
              </w:rPr>
              <w:t xml:space="preserve"> (CADA 15 HORAS = 1 CRÉDITO):</w:t>
            </w:r>
            <w:r w:rsidRPr="00D560FF">
              <w:rPr>
                <w:b/>
                <w:lang w:val="pt-BR"/>
              </w:rPr>
              <w:t xml:space="preserve"> </w:t>
            </w:r>
            <w:r w:rsidRPr="00D560FF">
              <w:rPr>
                <w:lang w:val="pt-BR"/>
              </w:rPr>
              <w:t xml:space="preserve">  </w:t>
            </w:r>
            <w:sdt>
              <w:sdtPr>
                <w:id w:val="1786541027"/>
                <w:placeholder>
                  <w:docPart w:val="A1CF6675161A4C3F8E11EABBA7921D09"/>
                </w:placeholder>
                <w:showingPlcHdr/>
                <w:comboBox>
                  <w:listItem w:value="Escolher um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Pr="00D560FF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D560FF" w:rsidRPr="0044546F" w14:paraId="7DB2CC19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006354A4" w14:textId="0E09BADD" w:rsidR="00D560FF" w:rsidRPr="00D560FF" w:rsidRDefault="00D560FF" w:rsidP="009F4C4B">
            <w:pPr>
              <w:ind w:left="0" w:hanging="2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CARGA HORÁRIA TEÓRICA </w:t>
            </w:r>
            <w:r>
              <w:rPr>
                <w:b/>
                <w:sz w:val="24"/>
                <w:szCs w:val="24"/>
                <w:lang w:eastAsia="en-US"/>
              </w:rPr>
              <w:object w:dxaOrig="1440" w:dyaOrig="1440" w14:anchorId="2FC1D2BB">
                <v:shape id="_x0000_i1071" type="#_x0000_t75" style="width:1in;height:18pt" o:ole="">
                  <v:imagedata r:id="rId12" o:title=""/>
                </v:shape>
                <w:control r:id="rId13" w:name="TextBox14" w:shapeid="_x0000_i1071"/>
              </w:object>
            </w:r>
            <w:r>
              <w:rPr>
                <w:b/>
                <w:sz w:val="24"/>
                <w:szCs w:val="24"/>
                <w:lang w:val="pt-BR"/>
              </w:rPr>
              <w:t xml:space="preserve">  CARGA HORÁRIA PRÁTICA </w:t>
            </w:r>
            <w:r>
              <w:rPr>
                <w:b/>
                <w:sz w:val="24"/>
                <w:szCs w:val="24"/>
                <w:lang w:eastAsia="en-US"/>
              </w:rPr>
              <w:object w:dxaOrig="1440" w:dyaOrig="1440" w14:anchorId="770DFA3A">
                <v:shape id="_x0000_i1073" type="#_x0000_t75" style="width:1in;height:18pt" o:ole="">
                  <v:imagedata r:id="rId12" o:title=""/>
                </v:shape>
                <w:control r:id="rId14" w:name="TextBox15" w:shapeid="_x0000_i1073"/>
              </w:object>
            </w:r>
          </w:p>
        </w:tc>
      </w:tr>
      <w:tr w:rsidR="00D11C43" w:rsidRPr="0044546F" w14:paraId="3210F561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0EAA3070" w14:textId="77777777" w:rsidR="00D11C43" w:rsidRPr="00D560FF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  <w:r w:rsidRPr="00D560FF">
              <w:rPr>
                <w:b/>
                <w:sz w:val="24"/>
                <w:szCs w:val="24"/>
                <w:lang w:val="pt-BR"/>
              </w:rPr>
              <w:t>DOCENTE RESPONSÁVEL (O SIGA SÓ ACEITA 1 SIAPE):</w:t>
            </w:r>
          </w:p>
        </w:tc>
      </w:tr>
      <w:tr w:rsidR="00D11C43" w14:paraId="24A3DC67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4FA26906" w14:textId="5C9EB349" w:rsidR="00D11C43" w:rsidRPr="00084A5E" w:rsidRDefault="00D11C43" w:rsidP="009F4C4B">
            <w:pPr>
              <w:ind w:left="0" w:hanging="2"/>
              <w:rPr>
                <w:b/>
              </w:rPr>
            </w:pPr>
            <w:r w:rsidRPr="00D560FF">
              <w:rPr>
                <w:lang w:val="pt-BR"/>
              </w:rPr>
              <w:t xml:space="preserve"> </w:t>
            </w:r>
            <w:r>
              <w:rPr>
                <w:rFonts w:eastAsiaTheme="minorHAnsi"/>
                <w:lang w:eastAsia="en-US"/>
              </w:rPr>
              <w:object w:dxaOrig="1440" w:dyaOrig="1440" w14:anchorId="2B7BA189">
                <v:shape id="_x0000_i1075" type="#_x0000_t75" style="width:246pt;height:18pt" o:ole="">
                  <v:imagedata r:id="rId15" o:title=""/>
                </v:shape>
                <w:control r:id="rId16" w:name="TextBox3" w:shapeid="_x0000_i1075"/>
              </w:object>
            </w:r>
          </w:p>
        </w:tc>
      </w:tr>
      <w:tr w:rsidR="00D11C43" w14:paraId="08B17D61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3D4B315C" w14:textId="475DB273" w:rsidR="00D11C43" w:rsidRDefault="00D11C43" w:rsidP="009F4C4B">
            <w:pPr>
              <w:ind w:left="0" w:hanging="2"/>
              <w:rPr>
                <w:rFonts w:ascii="Arial Narrow" w:hAnsi="Arial Narrow"/>
                <w:noProof/>
              </w:rPr>
            </w:pPr>
            <w:r w:rsidRPr="0080274A">
              <w:rPr>
                <w:b/>
                <w:sz w:val="24"/>
                <w:szCs w:val="24"/>
              </w:rPr>
              <w:t>SIAPE:</w:t>
            </w:r>
            <w:r>
              <w:t xml:space="preserve"> </w:t>
            </w:r>
            <w:r w:rsidRPr="0080274A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 w14:anchorId="40F0CFA0">
                <v:shape id="_x0000_i1077" type="#_x0000_t75" style="width:87.75pt;height:18pt" o:ole="">
                  <v:imagedata r:id="rId17" o:title=""/>
                </v:shape>
                <w:control r:id="rId18" w:name="TextBox4" w:shapeid="_x0000_i1077"/>
              </w:object>
            </w:r>
            <w:r w:rsidRPr="0080274A">
              <w:rPr>
                <w:b/>
                <w:sz w:val="24"/>
                <w:szCs w:val="24"/>
              </w:rPr>
              <w:t xml:space="preserve">  E-mail:</w:t>
            </w:r>
            <w:r>
              <w:t xml:space="preserve">  </w:t>
            </w:r>
            <w:r>
              <w:rPr>
                <w:rFonts w:eastAsiaTheme="minorHAnsi"/>
                <w:lang w:eastAsia="en-US"/>
              </w:rPr>
              <w:object w:dxaOrig="1440" w:dyaOrig="1440" w14:anchorId="7159F235">
                <v:shape id="_x0000_i1079" type="#_x0000_t75" style="width:238.5pt;height:18pt" o:ole="">
                  <v:imagedata r:id="rId19" o:title=""/>
                </v:shape>
                <w:control r:id="rId20" w:name="TextBox5" w:shapeid="_x0000_i1079"/>
              </w:object>
            </w:r>
          </w:p>
        </w:tc>
      </w:tr>
      <w:tr w:rsidR="00D11C43" w:rsidRPr="0044546F" w14:paraId="1C268B59" w14:textId="77777777" w:rsidTr="00F87639">
        <w:trPr>
          <w:trHeight w:hRule="exact" w:val="454"/>
        </w:trPr>
        <w:tc>
          <w:tcPr>
            <w:tcW w:w="10314" w:type="dxa"/>
            <w:vAlign w:val="center"/>
          </w:tcPr>
          <w:p w14:paraId="1C239562" w14:textId="7C719E57" w:rsidR="00D11C43" w:rsidRPr="00D560FF" w:rsidRDefault="00D11C43" w:rsidP="009F4C4B">
            <w:pPr>
              <w:ind w:left="0" w:hanging="2"/>
              <w:rPr>
                <w:rFonts w:ascii="Arial Narrow" w:hAnsi="Arial Narrow"/>
                <w:b/>
                <w:noProof/>
                <w:sz w:val="24"/>
                <w:szCs w:val="24"/>
                <w:lang w:val="pt-BR"/>
              </w:rPr>
            </w:pPr>
            <w:r w:rsidRPr="00D560FF">
              <w:rPr>
                <w:b/>
                <w:sz w:val="24"/>
                <w:szCs w:val="24"/>
                <w:lang w:val="pt-BR"/>
              </w:rPr>
              <w:t>DOCENTE COLABORADOR (</w:t>
            </w:r>
            <w:r w:rsidRPr="0040366E">
              <w:rPr>
                <w:b/>
                <w:sz w:val="24"/>
                <w:szCs w:val="24"/>
                <w:highlight w:val="yellow"/>
                <w:lang w:val="pt-BR"/>
              </w:rPr>
              <w:t xml:space="preserve">APENAS </w:t>
            </w:r>
            <w:r w:rsidR="00D560FF" w:rsidRPr="0040366E">
              <w:rPr>
                <w:b/>
                <w:sz w:val="24"/>
                <w:szCs w:val="24"/>
                <w:highlight w:val="yellow"/>
                <w:lang w:val="pt-BR"/>
              </w:rPr>
              <w:t xml:space="preserve">ORIENTADORES </w:t>
            </w:r>
            <w:r w:rsidRPr="0040366E">
              <w:rPr>
                <w:b/>
                <w:sz w:val="24"/>
                <w:szCs w:val="24"/>
                <w:highlight w:val="yellow"/>
                <w:lang w:val="pt-BR"/>
              </w:rPr>
              <w:t>COM SIAPE DA UFRJ</w:t>
            </w:r>
            <w:r w:rsidRPr="00D560FF">
              <w:rPr>
                <w:b/>
                <w:sz w:val="24"/>
                <w:szCs w:val="24"/>
                <w:lang w:val="pt-BR"/>
              </w:rPr>
              <w:t xml:space="preserve">):  </w:t>
            </w:r>
          </w:p>
        </w:tc>
      </w:tr>
      <w:tr w:rsidR="00D11C43" w:rsidRPr="00B54AFA" w14:paraId="172F23F9" w14:textId="77777777" w:rsidTr="009F4C4B">
        <w:trPr>
          <w:trHeight w:hRule="exact" w:val="510"/>
        </w:trPr>
        <w:tc>
          <w:tcPr>
            <w:tcW w:w="10314" w:type="dxa"/>
            <w:vAlign w:val="bottom"/>
          </w:tcPr>
          <w:p w14:paraId="0DBC9865" w14:textId="48C9F954" w:rsidR="00D11C43" w:rsidRPr="00B54AFA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B54AF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object w:dxaOrig="1440" w:dyaOrig="1440" w14:anchorId="22ADC73A">
                <v:shape id="_x0000_i1081" type="#_x0000_t75" style="width:245.25pt;height:18pt" o:ole="">
                  <v:imagedata r:id="rId21" o:title=""/>
                </v:shape>
                <w:control r:id="rId22" w:name="TextBox6" w:shapeid="_x0000_i1081"/>
              </w:objec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 xml:space="preserve">     Siape: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object w:dxaOrig="1440" w:dyaOrig="1440" w14:anchorId="7FC0CC2A">
                <v:shape id="_x0000_i1083" type="#_x0000_t75" style="width:113.25pt;height:18pt" o:ole="">
                  <v:imagedata r:id="rId23" o:title=""/>
                </v:shape>
                <w:control r:id="rId24" w:name="TextBox7" w:shapeid="_x0000_i1083"/>
              </w:object>
            </w:r>
          </w:p>
        </w:tc>
      </w:tr>
      <w:tr w:rsidR="00D11C43" w:rsidRPr="008266B0" w14:paraId="0A5BC9D2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0683D3AA" w14:textId="5E07F4AF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22656E22">
                <v:shape id="_x0000_i1085" type="#_x0000_t75" style="width:245.25pt;height:18pt" o:ole="">
                  <v:imagedata r:id="rId21" o:title=""/>
                </v:shape>
                <w:control r:id="rId25" w:name="TextBox8" w:shapeid="_x0000_i1085"/>
              </w:object>
            </w:r>
            <w:r>
              <w:rPr>
                <w:rFonts w:ascii="Arial Narrow" w:hAnsi="Arial Narrow"/>
                <w:noProof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283EC008">
                <v:shape id="_x0000_i1087" type="#_x0000_t75" style="width:113.25pt;height:18pt" o:ole="">
                  <v:imagedata r:id="rId23" o:title=""/>
                </v:shape>
                <w:control r:id="rId26" w:name="TextBox9" w:shapeid="_x0000_i1087"/>
              </w:object>
            </w:r>
          </w:p>
        </w:tc>
      </w:tr>
      <w:tr w:rsidR="00D11C43" w:rsidRPr="008266B0" w14:paraId="6826FD2E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7E5A4571" w14:textId="6FC5F941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0A59B6CB">
                <v:shape id="_x0000_i1089" type="#_x0000_t75" style="width:245.25pt;height:18pt" o:ole="">
                  <v:imagedata r:id="rId21" o:title=""/>
                </v:shape>
                <w:control r:id="rId27" w:name="TextBox10" w:shapeid="_x0000_i1089"/>
              </w:object>
            </w:r>
            <w:r>
              <w:rPr>
                <w:rFonts w:ascii="Arial Narrow" w:hAnsi="Arial Narrow"/>
                <w:noProof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2EC652F4">
                <v:shape id="_x0000_i1091" type="#_x0000_t75" style="width:111pt;height:18pt" o:ole="">
                  <v:imagedata r:id="rId28" o:title=""/>
                </v:shape>
                <w:control r:id="rId29" w:name="TextBox11" w:shapeid="_x0000_i1091"/>
              </w:object>
            </w:r>
          </w:p>
        </w:tc>
      </w:tr>
      <w:tr w:rsidR="00D11C43" w:rsidRPr="008266B0" w14:paraId="33E18722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3ACBB4BD" w14:textId="6C8A2A1A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09691FE1">
                <v:shape id="_x0000_i1093" type="#_x0000_t75" style="width:243pt;height:18pt" o:ole="">
                  <v:imagedata r:id="rId30" o:title=""/>
                </v:shape>
                <w:control r:id="rId31" w:name="TextBox12" w:shapeid="_x0000_i1093"/>
              </w:object>
            </w:r>
            <w:r>
              <w:rPr>
                <w:rFonts w:ascii="Arial Narrow" w:hAnsi="Arial Narrow"/>
                <w:noProof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20F8A7EC">
                <v:shape id="_x0000_i1095" type="#_x0000_t75" style="width:113.25pt;height:18pt" o:ole="">
                  <v:imagedata r:id="rId23" o:title=""/>
                </v:shape>
                <w:control r:id="rId32" w:name="TextBox13" w:shapeid="_x0000_i1095"/>
              </w:object>
            </w:r>
          </w:p>
        </w:tc>
      </w:tr>
      <w:tr w:rsidR="00D11C43" w14:paraId="10BBCD0B" w14:textId="77777777" w:rsidTr="009F4C4B">
        <w:trPr>
          <w:trHeight w:hRule="exact" w:val="567"/>
        </w:trPr>
        <w:tc>
          <w:tcPr>
            <w:tcW w:w="10314" w:type="dxa"/>
            <w:vAlign w:val="bottom"/>
          </w:tcPr>
          <w:p w14:paraId="6E0A0056" w14:textId="1CDD8206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7E4ED083">
                <v:shape id="_x0000_i1097" type="#_x0000_t75" style="width:243pt;height:18pt" o:ole="">
                  <v:imagedata r:id="rId30" o:title=""/>
                </v:shape>
                <w:control r:id="rId33" w:name="TextBox121" w:shapeid="_x0000_i1097"/>
              </w:object>
            </w:r>
            <w:r>
              <w:rPr>
                <w:rFonts w:ascii="Arial Narrow" w:hAnsi="Arial Narrow"/>
                <w:noProof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30A2323E">
                <v:shape id="_x0000_i1099" type="#_x0000_t75" style="width:113.25pt;height:18pt" o:ole="">
                  <v:imagedata r:id="rId23" o:title=""/>
                </v:shape>
                <w:control r:id="rId34" w:name="TextBox131" w:shapeid="_x0000_i1099"/>
              </w:object>
            </w:r>
          </w:p>
        </w:tc>
      </w:tr>
      <w:tr w:rsidR="00D11C43" w14:paraId="50159E13" w14:textId="77777777" w:rsidTr="00F87639">
        <w:trPr>
          <w:trHeight w:val="3575"/>
        </w:trPr>
        <w:tc>
          <w:tcPr>
            <w:tcW w:w="10314" w:type="dxa"/>
          </w:tcPr>
          <w:p w14:paraId="0FB5E4C2" w14:textId="77DD6FA6" w:rsidR="00D11C43" w:rsidRPr="00944176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944176">
              <w:rPr>
                <w:rFonts w:ascii="Arial Narrow" w:hAnsi="Arial Narrow"/>
                <w:b/>
                <w:noProof/>
                <w:sz w:val="24"/>
                <w:szCs w:val="24"/>
              </w:rPr>
              <w:t>EMENTA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Pr="0094417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object w:dxaOrig="1440" w:dyaOrig="1440" w14:anchorId="596E49B7">
                <v:shape id="_x0000_i1234" type="#_x0000_t75" style="width:443.25pt;height:173.25pt" o:ole="">
                  <v:imagedata r:id="rId35" o:title=""/>
                </v:shape>
                <w:control r:id="rId36" w:name="TextBox16" w:shapeid="_x0000_i1234"/>
              </w:object>
            </w:r>
          </w:p>
        </w:tc>
      </w:tr>
      <w:tr w:rsidR="00D11C43" w:rsidRPr="0044546F" w14:paraId="50611884" w14:textId="77777777" w:rsidTr="009F4C4B">
        <w:trPr>
          <w:trHeight w:hRule="exact" w:val="397"/>
        </w:trPr>
        <w:tc>
          <w:tcPr>
            <w:tcW w:w="10314" w:type="dxa"/>
            <w:vAlign w:val="bottom"/>
          </w:tcPr>
          <w:p w14:paraId="685E1033" w14:textId="77777777" w:rsidR="00D11C43" w:rsidRPr="00D560FF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  <w:r w:rsidRPr="00D560FF">
              <w:rPr>
                <w:rFonts w:ascii="Arial Narrow" w:hAnsi="Arial Narrow"/>
                <w:noProof/>
                <w:sz w:val="24"/>
                <w:szCs w:val="24"/>
                <w:lang w:val="pt-BR"/>
              </w:rPr>
              <w:t>Bibliografia básica (se necessário envie anexo):</w:t>
            </w:r>
          </w:p>
          <w:p w14:paraId="7BA0516F" w14:textId="77777777" w:rsidR="00D11C43" w:rsidRPr="00D560FF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</w:p>
        </w:tc>
      </w:tr>
      <w:tr w:rsidR="00D11C43" w14:paraId="043DEBA0" w14:textId="77777777" w:rsidTr="009F4C4B">
        <w:trPr>
          <w:trHeight w:hRule="exact" w:val="1134"/>
        </w:trPr>
        <w:tc>
          <w:tcPr>
            <w:tcW w:w="10314" w:type="dxa"/>
            <w:vAlign w:val="bottom"/>
          </w:tcPr>
          <w:p w14:paraId="37F67045" w14:textId="2564E794" w:rsidR="00D11C43" w:rsidRPr="0080635B" w:rsidRDefault="00D11C43" w:rsidP="009F4C4B">
            <w:pPr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770EDF79">
                <v:shape id="_x0000_i1235" type="#_x0000_t75" style="width:490.5pt;height:50.25pt" o:ole="">
                  <v:imagedata r:id="rId37" o:title=""/>
                </v:shape>
                <w:control r:id="rId38" w:name="TextBox18" w:shapeid="_x0000_i1235"/>
              </w:object>
            </w:r>
          </w:p>
        </w:tc>
      </w:tr>
      <w:tr w:rsidR="00D11C43" w14:paraId="47E29165" w14:textId="77777777" w:rsidTr="00F87639">
        <w:trPr>
          <w:trHeight w:hRule="exact" w:val="459"/>
        </w:trPr>
        <w:tc>
          <w:tcPr>
            <w:tcW w:w="10314" w:type="dxa"/>
            <w:vAlign w:val="bottom"/>
          </w:tcPr>
          <w:p w14:paraId="56850375" w14:textId="02C84F09" w:rsidR="00D11C43" w:rsidRPr="0013279B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13279B">
              <w:rPr>
                <w:rFonts w:ascii="Arial Narrow" w:hAnsi="Arial Narrow"/>
                <w:noProof/>
                <w:sz w:val="24"/>
                <w:szCs w:val="24"/>
              </w:rPr>
              <w:t xml:space="preserve">Disciplina como </w:t>
            </w:r>
            <w:r w:rsidRPr="0013279B">
              <w:rPr>
                <w:rFonts w:ascii="Arial Narrow" w:hAnsi="Arial Narrow"/>
                <w:sz w:val="24"/>
                <w:szCs w:val="24"/>
              </w:rPr>
              <w:t xml:space="preserve"> Pré-requisito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object w:dxaOrig="1440" w:dyaOrig="1440" w14:anchorId="10A017AD">
                <v:shape id="_x0000_i1218" type="#_x0000_t75" style="width:66pt;height:22.5pt" o:ole="">
                  <v:imagedata r:id="rId39" o:title=""/>
                </v:shape>
                <w:control r:id="rId40" w:name="OptionButton1" w:shapeid="_x0000_i1218"/>
              </w:objec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object w:dxaOrig="1440" w:dyaOrig="1440" w14:anchorId="68B8FEEB">
                <v:shape id="_x0000_i1217" type="#_x0000_t75" style="width:59.25pt;height:22.5pt" o:ole="">
                  <v:imagedata r:id="rId41" o:title=""/>
                </v:shape>
                <w:control r:id="rId42" w:name="OptionButton2" w:shapeid="_x0000_i1217"/>
              </w:object>
            </w:r>
          </w:p>
        </w:tc>
      </w:tr>
      <w:tr w:rsidR="00D11C43" w14:paraId="012E91E0" w14:textId="77777777" w:rsidTr="009F4C4B">
        <w:trPr>
          <w:trHeight w:hRule="exact" w:val="454"/>
        </w:trPr>
        <w:sdt>
          <w:sdtPr>
            <w:rPr>
              <w:rFonts w:ascii="Arial Narrow" w:hAnsi="Arial Narrow"/>
              <w:noProof/>
            </w:rPr>
            <w:id w:val="-750890240"/>
            <w:placeholder>
              <w:docPart w:val="0BD52ECFE46D445B8F10D33256057DF3"/>
            </w:placeholder>
            <w:showingPlcHdr/>
            <w:comboBox>
              <w:listItem w:value="Escolher um item."/>
              <w:listItem w:displayText="BFF701-Bases da Bioquímica Renal-90 horas" w:value="BFF701-Bases da Bioquímica Renal-90 horas"/>
              <w:listItem w:displayText="BFF702-Fisiologia Cardiovascular-90 horas" w:value="BFF702-Fisiologia Cardiovascular-90 horas"/>
              <w:listItem w:displayText="BFF703-Fisiologia Endócrina-90 horas" w:value="BFF703-Fisiologia Endócrina-90 horas"/>
              <w:listItem w:displayText="BFF704-Fisiologia Respiratória-75 horas" w:value="BFF704-Fisiologia Respiratória-75 horas"/>
              <w:listItem w:displayText="BFF705-Neurobiologia Fundamental-75 horas" w:value="BFF705-Neurobiologia Fundamental-75 horas"/>
              <w:listItem w:displayText="BFF706-Neurobiologia Básica-75 horas" w:value="BFF706-Neurobiologia Básica-75 horas"/>
              <w:listItem w:displayText="BFF707-Fisiologia Hepática e Gi-45 horas" w:value="BFF707-Fisiologia Hepática e Gi-45 horas"/>
              <w:listItem w:displayText="BFF722-Sem de Bioquímica Renal-30 horas" w:value="BFF722-Sem de Bioquímica Renal-30 horas"/>
              <w:listItem w:displayText="BFF723-Sem de Fisiologia Endócrina-30 horas" w:value="BFF723-Sem de Fisiologia Endócrina-30 horas"/>
              <w:listItem w:displayText="BFF724-Sem de Fisiologia Respiratória-30 horas" w:value="BFF724-Sem de Fisiologia Respiratória-30 horas"/>
              <w:listItem w:displayText="BFF725-Fisio Sen Cort e Sub Cortical-30 horas" w:value="BFF725-Fisio Sen Cort e Sub Cortical-30 horas"/>
              <w:listItem w:displayText="BFF726-Sem de Imunofisiologia-30 horas" w:value="BFF726-Sem de Imunofisiologia-30 horas"/>
              <w:listItem w:displayText="BFF727-Sem do Lab de Neurobio II-30 horas" w:value="BFF727-Sem do Lab de Neurobio II-30 horas"/>
              <w:listItem w:displayText="BFF728-Sem em Fisio Cardiovascular-30 horas" w:value="BFF728-Sem em Fisio Cardiovascular-30 horas"/>
              <w:listItem w:displayText="BFF729-Neurobiologia da Glia-30 horas" w:value="BFF729-Neurobiologia da Glia-30 horas"/>
              <w:listItem w:displayText="BFF730-Sem Neuro do Desenvolvimento-30 horas" w:value="BFF730-Sem Neuro do Desenvolvimento-30 horas"/>
              <w:listItem w:displayText="BFF731-Functional Anatomy Networks-15 horas" w:value="BFF731-Functional Anatomy Networks-15 horas"/>
              <w:listItem w:displayText="BFF732-Falciparum e Hosp. Vertebrado-60 horas" w:value="BFF732-Falciparum e Hosp. Vertebrado-60 horas"/>
              <w:listItem w:displayText="BFF733-Bioeletrogênese-45 horas" w:value="BFF733-Bioeletrogênese-45 horas"/>
              <w:listItem w:displayText="BFF734-Bio Mol Aplicada a Fisiologia-75 horas" w:value="BFF734-Bio Mol Aplicada a Fisiologia-75 horas"/>
              <w:listItem w:displayText="BFF735-Controle Motor -90 horas" w:value="BFF735-Controle Motor -90 horas"/>
              <w:listItem w:displayText="BFF736-Eletrofisiologia Cardíaca-30 horas" w:value="BFF736-Eletrofisiologia Cardíaca-30 horas"/>
              <w:listItem w:displayText="BFF737-Evolução do Sistema Nervoso-30 horas" w:value="BFF737-Evolução do Sistema Nervoso-30 horas"/>
              <w:listItem w:displayText="BFF738-Sem. em Fisio. Hepática e Gi-30 horas" w:value="BFF738-Sem. em Fisio. Hepática e Gi-30 horas"/>
              <w:listItem w:displayText="BFF739-Fisio e Fisiopat da Toreóide-60 horas" w:value="BFF739-Fisio e Fisiopat da Toreóide-60 horas"/>
              <w:listItem w:displayText="BFF740-Hormônios e Bal Energético-45 horas" w:value="BFF740-Hormônios e Bal Energético-45 horas"/>
              <w:listItem w:displayText="BFF741-Integração Visuomotora-90 horas" w:value="BFF741-Integração Visuomotora-90 horas"/>
              <w:listItem w:displayText="BFF742-Interações do Sist Pulmonar-30 horas" w:value="BFF742-Interações do Sist Pulmonar-30 horas"/>
              <w:listItem w:displayText="BFF743-Interferentes Endócrinos-30 horas" w:value="BFF743-Interferentes Endócrinos-30 horas"/>
              <w:listItem w:displayText="BFF744-Mec Relacio Homeostase Redox-45 horas" w:value="BFF744-Mec Relacio Homeostase Redox-45 horas"/>
              <w:listItem w:displayText="BFF745-Mec Fisiopatol em Respiração-60 horas" w:value="BFF745-Mec Fisiopatol em Respiração-60 horas"/>
              <w:listItem w:displayText="BFF746-Met de Est em Fisio Endócrina-90 horas" w:value="BFF746-Met de Est em Fisio Endócrina-90 horas"/>
              <w:listItem w:displayText="BFF747-Neuroana Comp dos Vertebrados-45 horas" w:value="BFF747-Neuroana Comp dos Vertebrados-45 horas"/>
              <w:listItem w:displayText="BFF748-Neurofisiologia da Emoção-45 horas" w:value="BFF748-Neurofisiologia da Emoção-45 horas"/>
              <w:listItem w:displayText="BFF749-Novos Met Aplic a Fisiologia-90 horas" w:value="BFF749-Novos Met Aplic a Fisiologia-90 horas"/>
              <w:listItem w:displayText="BFF750-Nut e Desen do Sist Endócrino-45 horas" w:value="BFF750-Nut e Desen do Sist Endócrino-45 horas"/>
              <w:listItem w:displayText="BFF751-Org do Sist Some de Mamíferos-45 horas" w:value="BFF751-Org do Sist Some de Mamíferos-45 horas"/>
              <w:listItem w:displayText="BFF752-Top Av em Engenharia Pulmonar-90 horas" w:value="BFF752-Top Av em Engenharia Pulmonar-90 horas"/>
              <w:listItem w:displayText="BFF753-Top Av em Fis Cardiovascular-90 horas" w:value="BFF753-Top Av em Fis Cardiovascular-90 horas"/>
              <w:listItem w:displayText="BFF754-Top Bioest e Repres Gráfica-30 horas" w:value="BFF754-Top Bioest e Repres Gráfica-30 horas"/>
              <w:listItem w:displayText="BFF755-Top em Endocrinolog Molecular-75 horas" w:value="BFF755-Top em Endocrinolog Molecular-75 horas"/>
              <w:listItem w:displayText="BFF756-Top Av em Fisiologia Renal-75 horas" w:value="BFF756-Top Av em Fisiologia Renal-75 horas"/>
              <w:listItem w:displayText="BFF757-Sem Lab Neuro do Movimento-30 horas" w:value="BFF757-Sem Lab Neuro do Movimento-30 horas"/>
              <w:listItem w:displayText="BFF758-Princípio de Neuroimagem-45 horas" w:value="BFF758-Princípio de Neuroimagem-45 horas"/>
              <w:listItem w:displayText="BFF759-Tóp Integr em Fisio Endocrino-15 horas" w:value="BFF759-Tóp Integr em Fisio Endocrino-15 horas"/>
              <w:listItem w:displayText="BFF760-Fisiolog Tecid Musc Esquelet-60 horas" w:value="BFF760-Fisiolog Tecid Musc Esquelet-60 horas"/>
              <w:listItem w:displayText="BFF761-Principio Basicos Estud Clinic-45 horas" w:value="BFF761-Principio Basicos Estud Clinic-45 horas"/>
              <w:listItem w:displayText="BFF762-Fisio e Fisiopat Mitocondrial-45 horas" w:value="BFF762-Fisio e Fisiopat Mitocondrial-45 horas"/>
              <w:listItem w:displayText="BFF763-Sem desregulador endócrino-15 horas" w:value="BFF763-Sem desregulador endócrino-15 horas"/>
            </w:comboBox>
          </w:sdtPr>
          <w:sdtEndPr/>
          <w:sdtContent>
            <w:tc>
              <w:tcPr>
                <w:tcW w:w="10314" w:type="dxa"/>
                <w:vAlign w:val="bottom"/>
              </w:tcPr>
              <w:p w14:paraId="59F0AD20" w14:textId="77777777" w:rsidR="00D11C43" w:rsidRDefault="00FD56D4" w:rsidP="009F4C4B">
                <w:pPr>
                  <w:ind w:left="0" w:hanging="2"/>
                  <w:rPr>
                    <w:rFonts w:ascii="Arial Narrow" w:hAnsi="Arial Narrow"/>
                    <w:noProof/>
                  </w:rPr>
                </w:pPr>
                <w:r w:rsidRPr="00671D01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14:paraId="34FFFF81" w14:textId="77777777" w:rsidR="006719A3" w:rsidRDefault="006719A3" w:rsidP="00F87639">
      <w:pPr>
        <w:ind w:leftChars="0" w:left="0" w:firstLineChars="0" w:firstLine="0"/>
      </w:pPr>
    </w:p>
    <w:p w14:paraId="5BF9D11A" w14:textId="77777777" w:rsidR="006719A3" w:rsidRDefault="006719A3" w:rsidP="00D11C43">
      <w:pPr>
        <w:ind w:left="0" w:hanging="2"/>
      </w:pPr>
    </w:p>
    <w:p w14:paraId="19D7B91A" w14:textId="2BEDDF2A" w:rsidR="006719A3" w:rsidRPr="00D560FF" w:rsidRDefault="006719A3" w:rsidP="006719A3">
      <w:pPr>
        <w:tabs>
          <w:tab w:val="left" w:pos="5760"/>
        </w:tabs>
        <w:ind w:left="0" w:hanging="2"/>
        <w:rPr>
          <w:lang w:val="pt-BR"/>
        </w:rPr>
      </w:pPr>
      <w:r w:rsidRPr="00D560FF">
        <w:rPr>
          <w:lang w:val="pt-BR"/>
        </w:rPr>
        <w:t>Assinatura do docente responsável:</w:t>
      </w:r>
      <w:r w:rsidRPr="00D560FF">
        <w:rPr>
          <w:lang w:val="pt-BR"/>
        </w:rPr>
        <w:tab/>
        <w:t>Assinatura do c</w:t>
      </w:r>
      <w:r w:rsidR="007B2166" w:rsidRPr="00D560FF">
        <w:rPr>
          <w:lang w:val="pt-BR"/>
        </w:rPr>
        <w:t>hefe</w:t>
      </w:r>
      <w:r w:rsidRPr="00D560FF">
        <w:rPr>
          <w:lang w:val="pt-BR"/>
        </w:rPr>
        <w:t xml:space="preserve"> do Programa</w:t>
      </w:r>
      <w:r w:rsidR="00986C37" w:rsidRPr="00D560FF">
        <w:rPr>
          <w:lang w:val="pt-BR"/>
        </w:rPr>
        <w:t xml:space="preserve"> temático</w:t>
      </w:r>
      <w:r w:rsidRPr="00D560FF">
        <w:rPr>
          <w:lang w:val="pt-BR"/>
        </w:rPr>
        <w:t>:</w:t>
      </w:r>
    </w:p>
    <w:sectPr w:rsidR="006719A3" w:rsidRPr="00D560FF" w:rsidSect="00F8763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3" w:right="900" w:bottom="284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0AC3" w14:textId="77777777" w:rsidR="00D11C43" w:rsidRDefault="00D11C43" w:rsidP="00D11C43">
      <w:pPr>
        <w:spacing w:line="240" w:lineRule="auto"/>
        <w:ind w:left="0" w:hanging="2"/>
      </w:pPr>
      <w:r>
        <w:separator/>
      </w:r>
    </w:p>
  </w:endnote>
  <w:endnote w:type="continuationSeparator" w:id="0">
    <w:p w14:paraId="5CB4F1EB" w14:textId="77777777" w:rsidR="00D11C43" w:rsidRDefault="00D11C43" w:rsidP="00D11C4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C625" w14:textId="77777777" w:rsidR="009B72C7" w:rsidRDefault="009B72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0756" w14:textId="77777777" w:rsidR="00994684" w:rsidRDefault="00994684" w:rsidP="00994684">
    <w:pPr>
      <w:pStyle w:val="Rodap"/>
      <w:ind w:hanging="2"/>
      <w:jc w:val="center"/>
    </w:pPr>
    <w:r>
      <w:rPr>
        <w:rFonts w:ascii="Arial Narrow" w:hAnsi="Arial Narrow"/>
        <w:sz w:val="16"/>
        <w:szCs w:val="16"/>
      </w:rPr>
      <w:t>Formulário de criação de disciplina (Fisiologia) – Versão Dez/2021.</w:t>
    </w:r>
  </w:p>
  <w:p w14:paraId="24EF5E1D" w14:textId="77777777" w:rsidR="00994684" w:rsidRDefault="00994684" w:rsidP="00994684">
    <w:pPr>
      <w:pStyle w:val="Rodap"/>
      <w:ind w:hanging="2"/>
    </w:pPr>
  </w:p>
  <w:p w14:paraId="0DFA5049" w14:textId="77777777" w:rsidR="009B72C7" w:rsidRPr="00D560FF" w:rsidRDefault="009B72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 Narrow" w:eastAsia="Arial Narrow" w:hAnsi="Arial Narrow" w:cs="Arial Narrow"/>
        <w:color w:val="00000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3939" w14:textId="77777777" w:rsidR="009B72C7" w:rsidRDefault="009B72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02CB" w14:textId="77777777" w:rsidR="00D11C43" w:rsidRDefault="00D11C43" w:rsidP="00D11C43">
      <w:pPr>
        <w:spacing w:line="240" w:lineRule="auto"/>
        <w:ind w:left="0" w:hanging="2"/>
      </w:pPr>
      <w:r>
        <w:separator/>
      </w:r>
    </w:p>
  </w:footnote>
  <w:footnote w:type="continuationSeparator" w:id="0">
    <w:p w14:paraId="2680442C" w14:textId="77777777" w:rsidR="00D11C43" w:rsidRDefault="00D11C43" w:rsidP="00D11C4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D92C" w14:textId="77777777" w:rsidR="009B72C7" w:rsidRDefault="009B72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1553" w14:textId="77777777" w:rsidR="009B72C7" w:rsidRPr="006719A3" w:rsidRDefault="00D11C43" w:rsidP="006719A3">
    <w:pPr>
      <w:ind w:left="1" w:hanging="3"/>
      <w:rPr>
        <w:sz w:val="32"/>
        <w:szCs w:val="32"/>
      </w:rPr>
    </w:pPr>
    <w:r>
      <w:rPr>
        <w:noProof/>
        <w:sz w:val="32"/>
        <w:szCs w:val="32"/>
        <w:lang w:val="pt-BR" w:eastAsia="pt-BR"/>
      </w:rPr>
      <w:drawing>
        <wp:inline distT="0" distB="0" distL="0" distR="0" wp14:anchorId="26221996" wp14:editId="053C66A3">
          <wp:extent cx="6290945" cy="892175"/>
          <wp:effectExtent l="0" t="0" r="0" b="3175"/>
          <wp:docPr id="167504438" name="Imagem 167504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240E" w14:textId="77777777" w:rsidR="009B72C7" w:rsidRDefault="009B72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A6C4D"/>
    <w:multiLevelType w:val="hybridMultilevel"/>
    <w:tmpl w:val="053C32B4"/>
    <w:lvl w:ilvl="0" w:tplc="B3F65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977989">
    <w:abstractNumId w:val="0"/>
  </w:num>
  <w:num w:numId="2" w16cid:durableId="445270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2eRVwqNxiPm3pojeK9TbIxh3E+eAtH4bb9nhrmd1h/X7EBFpSMLxDP6W20CWPNh6Tz9tdwi2zkTw2E/MqXFsCg==" w:salt="6hR7dCXbCA0hUGNK9M5t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C43"/>
    <w:rsid w:val="00006B28"/>
    <w:rsid w:val="000F50DE"/>
    <w:rsid w:val="001F3FE6"/>
    <w:rsid w:val="0040366E"/>
    <w:rsid w:val="0044546F"/>
    <w:rsid w:val="005A55FB"/>
    <w:rsid w:val="006564C2"/>
    <w:rsid w:val="006719A3"/>
    <w:rsid w:val="007B2166"/>
    <w:rsid w:val="008D2B8B"/>
    <w:rsid w:val="00986C37"/>
    <w:rsid w:val="00994684"/>
    <w:rsid w:val="009B72C7"/>
    <w:rsid w:val="00AC1023"/>
    <w:rsid w:val="00AD6CD5"/>
    <w:rsid w:val="00C66B7E"/>
    <w:rsid w:val="00D11C43"/>
    <w:rsid w:val="00D560FF"/>
    <w:rsid w:val="00EE3627"/>
    <w:rsid w:val="00F87639"/>
    <w:rsid w:val="00FD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498B1D8C"/>
  <w15:docId w15:val="{155FAC7B-872A-42E1-A5C3-6AFD3E6E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1C43"/>
    <w:rPr>
      <w:color w:val="808080"/>
    </w:rPr>
  </w:style>
  <w:style w:type="paragraph" w:styleId="PargrafodaLista">
    <w:name w:val="List Paragraph"/>
    <w:basedOn w:val="Normal"/>
    <w:uiPriority w:val="34"/>
    <w:qFormat/>
    <w:rsid w:val="00D11C43"/>
    <w:pPr>
      <w:spacing w:after="200" w:line="276" w:lineRule="auto"/>
      <w:ind w:leftChars="0" w:left="720" w:firstLineChars="0" w:firstLine="0"/>
      <w:contextualSpacing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C43"/>
    <w:rPr>
      <w:rFonts w:ascii="Tahoma" w:eastAsia="Times New Roman" w:hAnsi="Tahoma" w:cs="Tahoma"/>
      <w:position w:val="-1"/>
      <w:sz w:val="16"/>
      <w:szCs w:val="16"/>
      <w:lang w:val="en-US"/>
    </w:rPr>
  </w:style>
  <w:style w:type="character" w:styleId="Hyperlink">
    <w:name w:val="Hyperlink"/>
    <w:rsid w:val="0099468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odap">
    <w:name w:val="footer"/>
    <w:basedOn w:val="Normal"/>
    <w:link w:val="RodapChar"/>
    <w:uiPriority w:val="99"/>
    <w:unhideWhenUsed/>
    <w:rsid w:val="00994684"/>
    <w:pPr>
      <w:tabs>
        <w:tab w:val="center" w:pos="4680"/>
        <w:tab w:val="right" w:pos="9360"/>
      </w:tabs>
      <w:spacing w:line="240" w:lineRule="auto"/>
      <w:ind w:leftChars="0" w:left="0" w:firstLineChars="0" w:firstLine="0"/>
      <w:textAlignment w:val="auto"/>
      <w:outlineLvl w:val="9"/>
    </w:pPr>
    <w:rPr>
      <w:rFonts w:asciiTheme="minorHAnsi" w:eastAsiaTheme="minorHAnsi" w:hAnsiTheme="minorHAnsi" w:cstheme="minorBidi"/>
      <w:position w:val="0"/>
      <w:sz w:val="21"/>
      <w:szCs w:val="21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994684"/>
    <w:rPr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pgp@biof.ufrj.br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image" Target="media/image11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footer" Target="footer2.xml"/><Relationship Id="rId20" Type="http://schemas.openxmlformats.org/officeDocument/2006/relationships/control" Target="activeX/activeX6.xml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F6675161A4C3F8E11EABBA7921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D3174-32C2-4CBA-8033-512D9656AEC5}"/>
      </w:docPartPr>
      <w:docPartBody>
        <w:p w:rsidR="003867A8" w:rsidRDefault="00FE5565" w:rsidP="00FE5565">
          <w:pPr>
            <w:pStyle w:val="A1CF6675161A4C3F8E11EABBA7921D091"/>
            <w:ind w:left="0" w:hanging="2"/>
          </w:pPr>
          <w:r w:rsidRPr="00D560FF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0BD52ECFE46D445B8F10D33256057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BC507-FD5E-4C7A-A680-D253D28479DF}"/>
      </w:docPartPr>
      <w:docPartBody>
        <w:p w:rsidR="0093244B" w:rsidRDefault="00FE5565" w:rsidP="00FE5565">
          <w:pPr>
            <w:pStyle w:val="0BD52ECFE46D445B8F10D33256057DF3"/>
            <w:ind w:left="0" w:hanging="2"/>
          </w:pPr>
          <w:r w:rsidRPr="00671D01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BCA"/>
    <w:rsid w:val="00024BCA"/>
    <w:rsid w:val="003867A8"/>
    <w:rsid w:val="0093244B"/>
    <w:rsid w:val="00B70147"/>
    <w:rsid w:val="00DD265C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5565"/>
    <w:rPr>
      <w:color w:val="808080"/>
    </w:rPr>
  </w:style>
  <w:style w:type="paragraph" w:customStyle="1" w:styleId="A1CF6675161A4C3F8E11EABBA7921D091">
    <w:name w:val="A1CF6675161A4C3F8E11EABBA7921D091"/>
    <w:rsid w:val="00FE5565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0BD52ECFE46D445B8F10D33256057DF3">
    <w:name w:val="0BD52ECFE46D445B8F10D33256057DF3"/>
    <w:rsid w:val="00FE5565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A1CF6675161A4C3F8E11EABBA7921D09">
    <w:name w:val="A1CF6675161A4C3F8E11EABBA7921D09"/>
    <w:rsid w:val="00DD265C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0BD52ECFE46D445B8F10D33256057DF31">
    <w:name w:val="0BD52ECFE46D445B8F10D33256057DF31"/>
    <w:rsid w:val="00DD265C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52D2-84CD-4E07-8B89-956EBA32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uação01</dc:creator>
  <cp:lastModifiedBy>Posgrad IBCCF</cp:lastModifiedBy>
  <cp:revision>5</cp:revision>
  <dcterms:created xsi:type="dcterms:W3CDTF">2023-11-08T14:33:00Z</dcterms:created>
  <dcterms:modified xsi:type="dcterms:W3CDTF">2023-11-08T14:40:00Z</dcterms:modified>
</cp:coreProperties>
</file>